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 xml:space="preserve">Report: </w:t>
      </w:r>
      <w:r w:rsidR="00C90098">
        <w:rPr>
          <w:rFonts w:ascii="SimSun" w:eastAsia="SimSun" w:hAnsi="SimSun" w:cs="Courier New" w:hint="eastAsia"/>
          <w:color w:val="000000"/>
          <w:kern w:val="0"/>
          <w:szCs w:val="24"/>
          <w:lang w:eastAsia="zh-CN"/>
        </w:rPr>
        <w:t>hw6</w:t>
      </w:r>
    </w:p>
    <w:p w:rsidR="007E79E7" w:rsidRDefault="00E819B4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>Author: F740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45018 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廖其忻</w:t>
      </w:r>
      <w:r w:rsidR="006211F0">
        <w:rPr>
          <w:rFonts w:ascii="Courier New" w:eastAsia="MingLiU" w:hAnsi="Courier New" w:cs="Courier New" w:hint="eastAsia"/>
          <w:color w:val="000000"/>
          <w:kern w:val="0"/>
          <w:szCs w:val="24"/>
        </w:rPr>
        <w:t>&lt;</w:t>
      </w:r>
      <w:r w:rsidR="00C90098" w:rsidRPr="00C90098">
        <w:rPr>
          <w:rFonts w:ascii="Courier New" w:eastAsia="SimSun" w:hAnsi="Courier New" w:cs="Courier New" w:hint="eastAsia"/>
          <w:kern w:val="0"/>
          <w:szCs w:val="24"/>
          <w:lang w:eastAsia="zh-CN"/>
        </w:rPr>
        <w:t>cayon.131</w:t>
      </w:r>
      <w:r w:rsidR="00C90098">
        <w:rPr>
          <w:rFonts w:ascii="Courier New" w:eastAsia="SimSun" w:hAnsi="Courier New" w:cs="Courier New" w:hint="eastAsia"/>
          <w:kern w:val="0"/>
          <w:szCs w:val="24"/>
          <w:lang w:eastAsia="zh-CN"/>
        </w:rPr>
        <w:t>8.96@hotmail.com</w:t>
      </w:r>
      <w:r w:rsidR="006211F0">
        <w:rPr>
          <w:rFonts w:ascii="Courier New" w:eastAsia="MingLiU" w:hAnsi="Courier New" w:cs="Courier New" w:hint="eastAsia"/>
          <w:color w:val="000000"/>
          <w:kern w:val="0"/>
          <w:szCs w:val="24"/>
        </w:rPr>
        <w:t>&gt;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 xml:space="preserve">Class: 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>甲班</w:t>
      </w:r>
      <w:r>
        <w:rPr>
          <w:rFonts w:ascii="Courier New" w:eastAsia="MingLiU" w:hAnsi="Courier New" w:cs="Courier New" w:hint="eastAsia"/>
          <w:color w:val="000000"/>
          <w:kern w:val="0"/>
          <w:szCs w:val="24"/>
        </w:rPr>
        <w:t xml:space="preserve"> 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Description:</w:t>
      </w: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starting doing this homework 1 week before but finished at the last time. This </w:t>
      </w: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homework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is doing the work of converting between floating point and bit pattern. </w:t>
      </w: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his homework is divided into 2 parts by applying different function.hw6_1 is applied with integer pointer and hw6_2 is applied with union and bit pattern.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*********************************************************</w:t>
      </w: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de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[hw6_1]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#include&lt;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tdio.h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&gt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#include&lt;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limits.h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&gt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for CHAR_BIT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voi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_display_Bits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unsigned value)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the function of changing FLOAT to 32-BITS PATTERN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unsigne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isplaymask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= 0x8000000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_B= CHAR_BIT*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izeo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unsigned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The bit pattern of Float=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=0;c&lt;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_B;c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utchar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value&amp;displaymask?'1':'0')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AND case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value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&lt;&lt;=1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shif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utchar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'\n'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}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>voi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ouble_display_Bits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(unsigned long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long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value)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the function of changing DOUBLE to 64-BITS PATTERN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unsigne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long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long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isplaymask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= 0x800000000000000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_B= CHAR_BIT*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izeo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(unsigned long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long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The bit pattern of Double=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=0;c&lt;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_B;c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utchar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value&amp;displaymask?'1':'0')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AND case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value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&lt;&lt;=1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shif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utchar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'\n'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}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voi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its_display_Float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b[])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the function of changing 32-BITS PATTERN to FLOAT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,e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two=1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Exponen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Value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Mantissa=0.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power1=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power2=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8;i&gt;=1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Exponent=Exponent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)*power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power1=power1*2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e=Exponent-127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while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&gt;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=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*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+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while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&lt;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=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*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--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9;i&lt;=31;i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Mantissa=Mantissa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)*power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power2=power2*(0.5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Value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1+Mantissa)*two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0]=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Value=Value*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0]==1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Value=Value*-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Exponent:%f\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n",Exponent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e:%f\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n",e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Mantissa:%f\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n",Mantissa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The Standard form of the 32-bits pattern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%e\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n",Value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voi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its_display_Double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b[])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the function of changing 64-BITS PATTERN to DOUBLE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xponent,e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ouble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Value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Exponen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ouble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Mantissa=0.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power1=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power2=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11;i&gt;=1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Exponent=Exponent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)*power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power1=power1*2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e=Exponent-1023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two=1.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while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&gt;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=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*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+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while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&lt;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=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wo*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--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12;i&lt;=63;i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Mantissa=Mantissa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+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)*power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power2=power2*(0.5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Value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1+Mantissa)*two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0]=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Value=Value*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f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[0]==1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Value=Value*-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The Standard form of the 64-bits pattern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%e\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n",Value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main(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f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ouble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d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,B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_B_F= CHAR_BIT*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izeo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unsigned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_B_D= CHAR_BIT*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izeo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(unsigned long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long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y=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while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y==1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Enter the Floating number=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can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%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",&amp;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unsigne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u = *(unsigned*)&amp;f; //not casting, the way of putting the contents of the memory of f into u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_display_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its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u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har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bb[32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BB[32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Please input a bit pattern in 32 bits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can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%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",&amp;bb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input with the type of string into the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harater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array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31;i&gt;=0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BB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bb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-48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cas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its_display_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loat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B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Enter the Double number=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can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%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lf",&amp;d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unsigned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long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long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h = *(unsigned long long*)&amp;d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not casting, the way of putting the contents of the memory of h into d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ouble_display_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its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h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har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c[64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CC[64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rint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Please input a bit pattern in 64 bits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canf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"%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s",&amp;cc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 xml:space="preserve">//input with the type of string into the 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harater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array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for(</w:t>
      </w:r>
      <w:proofErr w:type="spellStart"/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=63;i&gt;=0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CC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=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nt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)cc[</w:t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i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]-48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//cas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spell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its_display_</w:t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Double</w:t>
      </w:r>
      <w:proofErr w:type="spell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(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CC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break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proofErr w:type="gramStart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return</w:t>
      </w:r>
      <w:proofErr w:type="gramEnd"/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 xml:space="preserve"> 0;</w:t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7E79E7" w:rsidRPr="007E79E7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ab/>
      </w:r>
    </w:p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lastRenderedPageBreak/>
        <w:t>[hw6_2]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/**********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tudent Number: F74045018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Name: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ayon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Liow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Kee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Yann</w:t>
      </w:r>
      <w:proofErr w:type="spellEnd"/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Way of Compiling: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gcc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-o hw6_2 hw6_2.c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Way of Executing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: .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/hw6_2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Function of the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ogram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:A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program designed to convert between float or double and bit pattern by applying the method of union.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pdated Date: 2015.12.2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**********/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#include &lt;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tdio.h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&gt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#include&lt;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limits.h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&gt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ypedef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union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_to_Bits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the application of bit pattern and union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</w:t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truc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{        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    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nsigne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mantissa  : 23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    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nsigne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exponme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: 8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    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nsigne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sign : 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}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s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}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tB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voi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ouble_display_Bits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(unsigned long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long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value)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the function of changing DOUBLE to 64-BITS PATTERN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c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nsigne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long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long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isplaymask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= 0x800000000000000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C_B= CHAR_BIT*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izeo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(unsigned long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long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The bit pattern of Double=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 xml:space="preserve">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=0;c&lt;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_B;c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utchar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value&amp;displaymask?'1':'0')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AND case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value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&lt;&lt;=1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shif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utchar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'\n'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}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voi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its_display_Floa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b[])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 xml:space="preserve">//the function of changing 32-BITS PATTERN to FLOAT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,e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two=1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Exponen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Value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Mantissa=0.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power1=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power2=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8;i&gt;=1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Exponent=Exponent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+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)*power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power1=power1*2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e=Exponent-127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while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e&gt;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=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*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++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while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e&lt;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=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*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--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9;i&lt;=31;i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lastRenderedPageBreak/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Mantissa=Mantissa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+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)*power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power2=power2*(0.5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Value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+Mantissa)*two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0]=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Value=Value*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0]==1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Value=Value*-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The Standard form of the 32-bits pattern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%e\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n",Value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voi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its_display_Double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b[])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the function of changing 64-BITS PATTERN to DOUBLE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Exponent,e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ouble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Value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Exponen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ouble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Mantissa=0.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power1=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power2=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11;i&gt;=1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Exponent=Exponent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+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)*power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power1=power1*2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e=Exponent-1023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two=1.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while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e&gt;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lastRenderedPageBreak/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=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*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++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while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e&lt;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=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wo*0.5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--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==e)break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12;i&lt;=63;i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Mantissa=Mantissa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+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)*power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power2=power2*(0.5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Value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+Mantissa)*two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0]==0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Value=Value*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f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0]==1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Value=Value*-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The Standard form of the 64-bits pattern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%e\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n",Value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main(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</w:t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y=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t=0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v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lastRenderedPageBreak/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b[23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tB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s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</w:t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Please input a floating number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</w:t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can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%f", &amp;s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 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The bit pattern of the floating number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</w:t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"%d",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.sign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nsigne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displaymask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= 1&lt;&lt;7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0;i&lt;8;i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utchar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.exponment&amp;ddisplaymask?'1':'0')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AND case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displaymask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&gt;&gt;=1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nsigne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isplaymask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= 1&lt;&lt;22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0;i&lt;23;i++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{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[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=(s.mantissa&amp;displaymask?'1':'0')-48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AND case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isplaymask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&gt;&gt;=1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shif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%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",b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}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ouble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d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har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bb[32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BB[32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Please input a bit pattern in 32 bits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can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%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",&amp;bb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 xml:space="preserve">//input with the type of string into the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harater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array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31;i&gt;=0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lastRenderedPageBreak/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BB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=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bb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-48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cas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its_display_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loa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B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Enter the Double number=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can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%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lf",&amp;d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unsigned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long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long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h = *(unsigned long long*)&amp;d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not casting, the way of putting the contents of the memory of h into d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ouble_display_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its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h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har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cc[64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CC[64]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print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Please input a bit pattern in 64 bits:\n"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canf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"%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",&amp;cc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 xml:space="preserve">//input with the type of string into the 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harater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array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for(</w:t>
      </w:r>
      <w:proofErr w:type="spellStart"/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=63;i&gt;=0;i--)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CC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=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nt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)cc[</w:t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]-48;</w:t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  <w:t>//casting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  <w:proofErr w:type="spell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Bits_display_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Double</w:t>
      </w:r>
      <w:proofErr w:type="spell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(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CC);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ab/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</w:t>
      </w:r>
      <w:proofErr w:type="gramStart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return</w:t>
      </w:r>
      <w:proofErr w:type="gramEnd"/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0;</w:t>
      </w:r>
    </w:p>
    <w:p w:rsid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}</w:t>
      </w: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Compila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7E79E7" w:rsidRPr="00D53724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kern w:val="0"/>
          <w:szCs w:val="24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="00C90098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[hw6_1</w:t>
      </w:r>
      <w:proofErr w:type="gramStart"/>
      <w:r w:rsidR="00C90098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]</w:t>
      </w:r>
      <w:proofErr w:type="spellStart"/>
      <w:r w:rsidRPr="00D53724">
        <w:rPr>
          <w:rFonts w:ascii="Courier New" w:eastAsia="MingLiU" w:hAnsi="Courier New" w:cs="Courier New"/>
          <w:kern w:val="0"/>
          <w:szCs w:val="24"/>
        </w:rPr>
        <w:t>gcc</w:t>
      </w:r>
      <w:proofErr w:type="spellEnd"/>
      <w:proofErr w:type="gramEnd"/>
      <w:r w:rsidRPr="00D53724">
        <w:rPr>
          <w:rFonts w:ascii="Courier New" w:eastAsia="MingLiU" w:hAnsi="Courier New" w:cs="Courier New"/>
          <w:kern w:val="0"/>
          <w:szCs w:val="24"/>
        </w:rPr>
        <w:t xml:space="preserve"> -o </w:t>
      </w:r>
      <w:r w:rsidR="00C90098">
        <w:rPr>
          <w:rFonts w:ascii="Courier New" w:hAnsi="Courier New" w:cs="Courier New"/>
          <w:szCs w:val="24"/>
        </w:rPr>
        <w:t>hw</w:t>
      </w:r>
      <w:r w:rsidR="00C90098">
        <w:rPr>
          <w:rFonts w:ascii="Courier New" w:eastAsia="SimSun" w:hAnsi="Courier New" w:cs="Courier New" w:hint="eastAsia"/>
          <w:szCs w:val="24"/>
          <w:lang w:eastAsia="zh-CN"/>
        </w:rPr>
        <w:t xml:space="preserve">6_1 </w:t>
      </w:r>
      <w:r w:rsidRPr="00D53724">
        <w:rPr>
          <w:rFonts w:ascii="Courier New" w:hAnsi="Courier New" w:cs="Courier New"/>
          <w:szCs w:val="24"/>
        </w:rPr>
        <w:t>hw</w:t>
      </w:r>
      <w:bookmarkStart w:id="0" w:name="_GoBack"/>
      <w:bookmarkEnd w:id="0"/>
      <w:r w:rsidR="00C90098">
        <w:rPr>
          <w:rFonts w:ascii="Courier New" w:eastAsia="SimSun" w:hAnsi="Courier New" w:cs="Courier New" w:hint="eastAsia"/>
          <w:szCs w:val="24"/>
          <w:lang w:eastAsia="zh-CN"/>
        </w:rPr>
        <w:t>6_1</w:t>
      </w:r>
      <w:r w:rsidRPr="00D53724">
        <w:rPr>
          <w:rFonts w:ascii="Courier New" w:eastAsia="MingLiU" w:hAnsi="Courier New" w:cs="Courier New"/>
          <w:kern w:val="0"/>
          <w:szCs w:val="24"/>
        </w:rPr>
        <w:t>.c</w:t>
      </w:r>
    </w:p>
    <w:p w:rsidR="007E79E7" w:rsidRPr="007E79E7" w:rsidRDefault="007E79E7" w:rsidP="007E79E7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kern w:val="0"/>
          <w:szCs w:val="24"/>
        </w:rPr>
      </w:pPr>
      <w:r w:rsidRPr="00D53724">
        <w:rPr>
          <w:rFonts w:ascii="Courier New" w:eastAsia="MingLiU" w:hAnsi="Courier New" w:cs="Courier New"/>
          <w:kern w:val="0"/>
          <w:szCs w:val="24"/>
        </w:rPr>
        <w:tab/>
      </w:r>
      <w:r w:rsidR="00C90098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[hw6_2</w:t>
      </w:r>
      <w:proofErr w:type="gramStart"/>
      <w:r w:rsidR="00C90098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]</w:t>
      </w:r>
      <w:proofErr w:type="spellStart"/>
      <w:r w:rsidR="00C90098" w:rsidRPr="00D53724">
        <w:rPr>
          <w:rFonts w:ascii="Courier New" w:eastAsia="MingLiU" w:hAnsi="Courier New" w:cs="Courier New"/>
          <w:kern w:val="0"/>
          <w:szCs w:val="24"/>
        </w:rPr>
        <w:t>gcc</w:t>
      </w:r>
      <w:proofErr w:type="spellEnd"/>
      <w:proofErr w:type="gramEnd"/>
      <w:r w:rsidR="00C90098" w:rsidRPr="00D53724">
        <w:rPr>
          <w:rFonts w:ascii="Courier New" w:eastAsia="MingLiU" w:hAnsi="Courier New" w:cs="Courier New"/>
          <w:kern w:val="0"/>
          <w:szCs w:val="24"/>
        </w:rPr>
        <w:t xml:space="preserve"> -o </w:t>
      </w:r>
      <w:r w:rsidR="00C90098">
        <w:rPr>
          <w:rFonts w:ascii="Courier New" w:hAnsi="Courier New" w:cs="Courier New"/>
          <w:szCs w:val="24"/>
        </w:rPr>
        <w:t>hw</w:t>
      </w:r>
      <w:r w:rsidR="00C90098">
        <w:rPr>
          <w:rFonts w:ascii="Courier New" w:eastAsia="SimSun" w:hAnsi="Courier New" w:cs="Courier New" w:hint="eastAsia"/>
          <w:szCs w:val="24"/>
          <w:lang w:eastAsia="zh-CN"/>
        </w:rPr>
        <w:t xml:space="preserve">6_2 </w:t>
      </w:r>
      <w:r w:rsidR="00C90098" w:rsidRPr="00D53724">
        <w:rPr>
          <w:rFonts w:ascii="Courier New" w:hAnsi="Courier New" w:cs="Courier New"/>
          <w:szCs w:val="24"/>
        </w:rPr>
        <w:t>hw</w:t>
      </w:r>
      <w:r w:rsidR="00C90098">
        <w:rPr>
          <w:rFonts w:ascii="Courier New" w:eastAsia="SimSun" w:hAnsi="Courier New" w:cs="Courier New" w:hint="eastAsia"/>
          <w:szCs w:val="24"/>
          <w:lang w:eastAsia="zh-CN"/>
        </w:rPr>
        <w:t>6_2</w:t>
      </w:r>
      <w:r w:rsidR="00C90098" w:rsidRPr="00D53724">
        <w:rPr>
          <w:rFonts w:ascii="Courier New" w:eastAsia="MingLiU" w:hAnsi="Courier New" w:cs="Courier New"/>
          <w:kern w:val="0"/>
          <w:szCs w:val="24"/>
        </w:rPr>
        <w:t>.c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t>Execution: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7E79E7" w:rsidRPr="00C90098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ab/>
      </w:r>
      <w:r w:rsidR="00C90098"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[hw6_1]</w:t>
      </w:r>
      <w:proofErr w:type="gramStart"/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./</w:t>
      </w:r>
      <w:proofErr w:type="gramEnd"/>
      <w:r w:rsidRPr="00D53724">
        <w:rPr>
          <w:rFonts w:ascii="Courier New" w:hAnsi="Courier New" w:cs="Courier New"/>
          <w:szCs w:val="24"/>
        </w:rPr>
        <w:t xml:space="preserve"> hw</w:t>
      </w:r>
      <w:r w:rsidR="00C90098">
        <w:rPr>
          <w:rFonts w:ascii="Courier New" w:hAnsi="Courier New" w:cs="Courier New"/>
          <w:szCs w:val="24"/>
        </w:rPr>
        <w:t>6</w:t>
      </w:r>
      <w:r w:rsidR="00C90098">
        <w:rPr>
          <w:rFonts w:ascii="Courier New" w:eastAsia="SimSun" w:hAnsi="Courier New" w:cs="Courier New" w:hint="eastAsia"/>
          <w:szCs w:val="24"/>
          <w:lang w:eastAsia="zh-CN"/>
        </w:rPr>
        <w:t>_1</w:t>
      </w:r>
    </w:p>
    <w:p w:rsidR="007E79E7" w:rsidRPr="00C90098" w:rsidRDefault="00C90098" w:rsidP="007E79E7">
      <w:pPr>
        <w:widowControl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MingLiU" w:hAnsi="Courier New" w:cs="Courier New"/>
          <w:color w:val="000000"/>
          <w:kern w:val="0"/>
          <w:szCs w:val="24"/>
        </w:rPr>
        <w:tab/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[hw6_2]</w:t>
      </w:r>
      <w:proofErr w:type="gramStart"/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>./</w:t>
      </w:r>
      <w:proofErr w:type="gramEnd"/>
      <w:r w:rsidRPr="00D53724">
        <w:rPr>
          <w:rFonts w:ascii="Courier New" w:hAnsi="Courier New" w:cs="Courier New"/>
          <w:szCs w:val="24"/>
        </w:rPr>
        <w:t xml:space="preserve"> hw</w:t>
      </w:r>
      <w:r>
        <w:rPr>
          <w:rFonts w:ascii="Courier New" w:hAnsi="Courier New" w:cs="Courier New"/>
          <w:szCs w:val="24"/>
        </w:rPr>
        <w:t>6</w:t>
      </w:r>
      <w:r>
        <w:rPr>
          <w:rFonts w:ascii="Courier New" w:eastAsia="SimSun" w:hAnsi="Courier New" w:cs="Courier New" w:hint="eastAsia"/>
          <w:szCs w:val="24"/>
          <w:lang w:eastAsia="zh-CN"/>
        </w:rPr>
        <w:t>_2</w:t>
      </w:r>
    </w:p>
    <w:p w:rsidR="007E79E7" w:rsidRP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7E79E7" w:rsidRDefault="007E79E7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7E79E7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>Output:</w:t>
      </w:r>
    </w:p>
    <w:p w:rsidR="00C90098" w:rsidRDefault="00C90098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[hw6_1]</w:t>
      </w:r>
      <w:r w:rsidR="007E79E7" w:rsidRPr="00D53724">
        <w:rPr>
          <w:rFonts w:ascii="Courier New" w:eastAsia="MingLiU" w:hAnsi="Courier New" w:cs="Courier New"/>
          <w:color w:val="000000"/>
          <w:kern w:val="0"/>
          <w:szCs w:val="24"/>
        </w:rPr>
        <w:t xml:space="preserve">  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nter the Floating number=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-4.5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bit pattern of Float=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1100000010010000000000000000000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lease input a bit pattern in 32 bits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1100000010010000000000000000000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Standard form of the 32-bits pattern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-4.500000e+0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nter the Double number=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-4.5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bit pattern of Double=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110000000001001000000000000000000000000000000000000000000000000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lease input a bit pattern in 64 bits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110000000001001000000000000000000000000000000000000000000000000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Standard form of the 64-bits pattern:</w:t>
      </w:r>
    </w:p>
    <w:p w:rsidR="006211F0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-4.500000e+00</w:t>
      </w:r>
    </w:p>
    <w:p w:rsidR="006211F0" w:rsidRPr="007E79E7" w:rsidRDefault="006211F0" w:rsidP="007E79E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</w:p>
    <w:p w:rsid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[hw6_2]</w:t>
      </w: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 xml:space="preserve"> 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lease input a floating number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5.6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bit pattern of the floating number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01000000101100110011001100110011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lease input a bit pattern in 32 bits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01000000101100110011001100110011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Standard form of the 32-bits pattern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5.600000e+0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Enter the Double number=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5.6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bit pattern of Double=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010000000001011001100110011001100110011001100110011001100110011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Please input a bit pattern in 64 bits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lastRenderedPageBreak/>
        <w:t>0100000000010110011001100110011001100110011001100110011001100110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MingLiU" w:hAnsi="Courier New" w:cs="Courier New"/>
          <w:color w:val="000000"/>
          <w:kern w:val="0"/>
          <w:szCs w:val="24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The Standard form of the 64-bits pattern: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MingLiU" w:hAnsi="Courier New" w:cs="Courier New"/>
          <w:color w:val="000000"/>
          <w:kern w:val="0"/>
          <w:szCs w:val="24"/>
        </w:rPr>
        <w:t>5.600000e+00</w:t>
      </w:r>
      <w:r w:rsidRPr="00D53724">
        <w:rPr>
          <w:rFonts w:ascii="Courier New" w:eastAsia="MingLiU" w:hAnsi="Courier New" w:cs="Courier New"/>
          <w:color w:val="000000"/>
          <w:kern w:val="0"/>
          <w:szCs w:val="24"/>
        </w:rPr>
        <w:t xml:space="preserve">  </w:t>
      </w:r>
    </w:p>
    <w:p w:rsidR="00166F72" w:rsidRDefault="00166F72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Error message: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br/>
      </w:r>
    </w:p>
    <w:p w:rsidR="00C90098" w:rsidRDefault="00C90098" w:rsidP="00C90098">
      <w:r>
        <w:t>hw6_1.c: In function ‘</w:t>
      </w:r>
      <w:proofErr w:type="spellStart"/>
      <w:r>
        <w:t>Float_display_Bits</w:t>
      </w:r>
      <w:proofErr w:type="spellEnd"/>
      <w:r>
        <w:t>’:</w:t>
      </w:r>
    </w:p>
    <w:p w:rsidR="00C90098" w:rsidRDefault="00C90098" w:rsidP="00C90098">
      <w:r>
        <w:t xml:space="preserve">hw6_1.c:23:16: error: invalid operands to binary &amp; (have ‘unsigned </w:t>
      </w:r>
      <w:proofErr w:type="spellStart"/>
      <w:r>
        <w:t>int</w:t>
      </w:r>
      <w:proofErr w:type="spellEnd"/>
      <w:r>
        <w:t>’ and ‘double’)</w:t>
      </w:r>
    </w:p>
    <w:p w:rsidR="00C90098" w:rsidRDefault="00C90098" w:rsidP="00C90098">
      <w:pPr>
        <w:rPr>
          <w:rFonts w:hint="eastAsia"/>
        </w:rPr>
      </w:pPr>
      <w:r>
        <w:t xml:space="preserve">   </w:t>
      </w:r>
      <w:proofErr w:type="spellStart"/>
      <w:proofErr w:type="gramStart"/>
      <w:r>
        <w:t>putchar</w:t>
      </w:r>
      <w:proofErr w:type="spellEnd"/>
      <w:r>
        <w:t>(</w:t>
      </w:r>
      <w:proofErr w:type="gramEnd"/>
      <w:r>
        <w:t>value&amp;displaymask?'1':'0'); //AND case</w:t>
      </w:r>
    </w:p>
    <w:p w:rsidR="00C90098" w:rsidRDefault="00C90098" w:rsidP="00C90098">
      <w:r>
        <w:t>hw6_1.c: In function ‘</w:t>
      </w:r>
      <w:proofErr w:type="spellStart"/>
      <w:r>
        <w:t>Float_display_Bits</w:t>
      </w:r>
      <w:proofErr w:type="spellEnd"/>
      <w:r>
        <w:t>’:</w:t>
      </w:r>
    </w:p>
    <w:p w:rsidR="00C90098" w:rsidRDefault="00C90098" w:rsidP="00C90098">
      <w:r>
        <w:t>hw6_1.c:18:11: error: ‘CHAR_BIT’ undeclared (first use in this function)</w:t>
      </w:r>
    </w:p>
    <w:p w:rsidR="00C90098" w:rsidRDefault="00C90098" w:rsidP="00C9009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C_B= CHAR_BIT*</w:t>
      </w:r>
      <w:proofErr w:type="spellStart"/>
      <w:r>
        <w:t>sizeof</w:t>
      </w:r>
      <w:proofErr w:type="spellEnd"/>
      <w:r>
        <w:t>(unsigned);</w:t>
      </w:r>
    </w:p>
    <w:p w:rsidR="00C90098" w:rsidRDefault="00C90098" w:rsidP="00C90098">
      <w:r>
        <w:t xml:space="preserve">           ^</w:t>
      </w:r>
    </w:p>
    <w:p w:rsidR="00C90098" w:rsidRDefault="00C90098" w:rsidP="00C90098">
      <w:r>
        <w:t>hw6_1.c:18:11: note: each undeclared identifier is reported only once for each function it appears in</w:t>
      </w:r>
    </w:p>
    <w:p w:rsidR="00C90098" w:rsidRDefault="00C90098" w:rsidP="00C90098">
      <w:r>
        <w:t>hw6_1.c: In function ‘</w:t>
      </w:r>
      <w:proofErr w:type="spellStart"/>
      <w:r>
        <w:t>Double_display_Bits</w:t>
      </w:r>
      <w:proofErr w:type="spellEnd"/>
      <w:r>
        <w:t>’:</w:t>
      </w:r>
    </w:p>
    <w:p w:rsidR="00C90098" w:rsidRDefault="00C90098" w:rsidP="00C90098">
      <w:r>
        <w:t>hw6_1.c:34:11: error: ‘CHAR_BIT’ undeclared (first use in this function)</w:t>
      </w:r>
    </w:p>
    <w:p w:rsidR="00C90098" w:rsidRDefault="00C90098" w:rsidP="00C9009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C_B= CHAR_BIT*</w:t>
      </w:r>
      <w:proofErr w:type="spellStart"/>
      <w:r>
        <w:t>sizeof</w:t>
      </w:r>
      <w:proofErr w:type="spellEnd"/>
      <w:r>
        <w:t xml:space="preserve">(unsigned long </w:t>
      </w:r>
      <w:proofErr w:type="spellStart"/>
      <w:r>
        <w:t>long</w:t>
      </w:r>
      <w:proofErr w:type="spellEnd"/>
      <w:r>
        <w:t>);</w:t>
      </w:r>
    </w:p>
    <w:p w:rsidR="00C90098" w:rsidRDefault="00C90098" w:rsidP="00C90098">
      <w:r>
        <w:t xml:space="preserve">           ^</w:t>
      </w:r>
    </w:p>
    <w:p w:rsidR="00C90098" w:rsidRDefault="00C90098" w:rsidP="00C90098">
      <w:r>
        <w:t>hw6_1.c: In function ‘main’:</w:t>
      </w:r>
    </w:p>
    <w:p w:rsidR="00C90098" w:rsidRDefault="00C90098" w:rsidP="00C90098">
      <w:r>
        <w:t>hw6_1.c:149:13: error: ‘CHAR_BIT’ undeclared (first use in this function)</w:t>
      </w:r>
    </w:p>
    <w:p w:rsidR="00C90098" w:rsidRDefault="00C90098" w:rsidP="00C90098"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C_B_F= CHAR_BIT*</w:t>
      </w:r>
      <w:proofErr w:type="spellStart"/>
      <w:r>
        <w:t>sizeof</w:t>
      </w:r>
      <w:proofErr w:type="spellEnd"/>
      <w:r>
        <w:t>(unsigned);</w:t>
      </w:r>
    </w:p>
    <w:p w:rsidR="00C90098" w:rsidRDefault="00C90098" w:rsidP="00C90098">
      <w:r>
        <w:t xml:space="preserve">             ^</w:t>
      </w:r>
    </w:p>
    <w:p w:rsidR="00C90098" w:rsidRDefault="00C90098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Answer:</w:t>
      </w:r>
    </w:p>
    <w:p w:rsidR="00C90098" w:rsidRDefault="00C90098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2-1</w:t>
      </w:r>
    </w:p>
    <w:p w:rsidR="00C90098" w:rsidRDefault="00E819B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Y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es, it is.</w:t>
      </w:r>
    </w:p>
    <w:p w:rsidR="00E819B4" w:rsidRDefault="00E819B4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D53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2-2</w:t>
      </w:r>
    </w:p>
    <w:p w:rsidR="00C90098" w:rsidRP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he bit pattern of the floating number:</w:t>
      </w:r>
    </w:p>
    <w:p w:rsid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 w:rsidRPr="00C90098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00000000000000000000000000000000</w:t>
      </w:r>
    </w:p>
    <w:p w:rsid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</w:p>
    <w:p w:rsidR="00C90098" w:rsidRDefault="00C90098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2-3</w:t>
      </w:r>
    </w:p>
    <w:p w:rsidR="00E819B4" w:rsidRDefault="00E819B4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T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he result:</w:t>
      </w:r>
      <w:r w:rsidRPr="00E819B4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1.175494e-38 =1.175494e-38      </w:t>
      </w:r>
    </w:p>
    <w:p w:rsidR="00E819B4" w:rsidRPr="00C90098" w:rsidRDefault="00E819B4" w:rsidP="00C900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</w:t>
      </w:r>
      <w:proofErr w:type="gramStart"/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>f1</w:t>
      </w:r>
      <w:proofErr w:type="gramEnd"/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is equal to f2. </w:t>
      </w: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I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t is because the </w:t>
      </w:r>
      <w:r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smal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lest value is </w:t>
      </w:r>
      <w:r w:rsidRPr="00E819B4">
        <w:rPr>
          <w:rFonts w:ascii="Courier New" w:eastAsia="SimSun" w:hAnsi="Courier New" w:cs="Courier New"/>
          <w:color w:val="000000"/>
          <w:kern w:val="0"/>
          <w:szCs w:val="24"/>
          <w:lang w:eastAsia="zh-CN"/>
        </w:rPr>
        <w:t>1.175494e-38</w:t>
      </w:r>
      <w:r>
        <w:rPr>
          <w:rFonts w:ascii="Courier New" w:eastAsia="SimSun" w:hAnsi="Courier New" w:cs="Courier New" w:hint="eastAsia"/>
          <w:color w:val="000000"/>
          <w:kern w:val="0"/>
          <w:szCs w:val="24"/>
          <w:lang w:eastAsia="zh-CN"/>
        </w:rPr>
        <w:t xml:space="preserve"> so when is slightly larger the smallest value the remainder will automatically be ignored.</w:t>
      </w:r>
    </w:p>
    <w:sectPr w:rsidR="00E819B4" w:rsidRPr="00C90098" w:rsidSect="0016345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79E7"/>
    <w:rsid w:val="0016345F"/>
    <w:rsid w:val="00166F72"/>
    <w:rsid w:val="005A20BF"/>
    <w:rsid w:val="006211F0"/>
    <w:rsid w:val="007E79E7"/>
    <w:rsid w:val="008A50CF"/>
    <w:rsid w:val="00A533B8"/>
    <w:rsid w:val="00A92627"/>
    <w:rsid w:val="00C90098"/>
    <w:rsid w:val="00D53724"/>
    <w:rsid w:val="00E81249"/>
    <w:rsid w:val="00E819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45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79E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9E7"/>
    <w:rPr>
      <w:rFonts w:ascii="MingLiU" w:eastAsia="MingLiU" w:hAnsi="MingLiU" w:cs="MingLiU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6211F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02F40-8EE8-489A-9CC6-A31E76EEF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36</Words>
  <Characters>87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AL-YCTseng</dc:creator>
  <cp:lastModifiedBy>user1</cp:lastModifiedBy>
  <cp:revision>2</cp:revision>
  <dcterms:created xsi:type="dcterms:W3CDTF">2015-12-20T01:22:00Z</dcterms:created>
  <dcterms:modified xsi:type="dcterms:W3CDTF">2015-12-20T01:22:00Z</dcterms:modified>
</cp:coreProperties>
</file>